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C48E" w14:textId="59B21F34" w:rsidR="00183762" w:rsidRPr="00D455CA" w:rsidRDefault="00651513" w:rsidP="00183762">
      <w:pPr>
        <w:pStyle w:val="a3"/>
        <w:rPr>
          <w:sz w:val="44"/>
          <w:szCs w:val="44"/>
        </w:rPr>
      </w:pPr>
      <w:r w:rsidRPr="00D455CA">
        <w:rPr>
          <w:rFonts w:hint="eastAsia"/>
          <w:sz w:val="44"/>
          <w:szCs w:val="44"/>
        </w:rPr>
        <w:t>照明</w:t>
      </w:r>
      <w:r w:rsidR="00CD315E" w:rsidRPr="00D455CA">
        <w:rPr>
          <w:rFonts w:hint="eastAsia"/>
          <w:sz w:val="44"/>
          <w:szCs w:val="44"/>
        </w:rPr>
        <w:t>功率密度计算分析报告</w:t>
      </w:r>
    </w:p>
    <w:p w14:paraId="6265DB2E" w14:textId="27123D01" w:rsidR="00183762" w:rsidRPr="00183762" w:rsidRDefault="00183762" w:rsidP="005D1A6E">
      <w:pPr>
        <w:pStyle w:val="1"/>
        <w:spacing w:before="0" w:after="0" w:line="240" w:lineRule="auto"/>
        <w:ind w:firstLineChars="0" w:firstLine="0"/>
      </w:pPr>
      <w:r>
        <w:rPr>
          <w:rFonts w:hint="eastAsia"/>
        </w:rPr>
        <w:t>一、计算标准</w:t>
      </w:r>
    </w:p>
    <w:p w14:paraId="1D3A4CE3" w14:textId="77777777" w:rsidR="00183762" w:rsidRDefault="00183762" w:rsidP="005A20B5">
      <w:pPr>
        <w:pStyle w:val="a9"/>
        <w:numPr>
          <w:ilvl w:val="1"/>
          <w:numId w:val="9"/>
        </w:numPr>
        <w:ind w:left="0" w:firstLine="480"/>
      </w:pPr>
      <w:r>
        <w:rPr>
          <w:rFonts w:hint="eastAsia"/>
        </w:rPr>
        <w:t>参考标准</w:t>
      </w:r>
      <w:r>
        <w:t>:</w:t>
      </w:r>
      <w:r>
        <w:t>《建筑照明设计标准》</w:t>
      </w:r>
      <w:r>
        <w:t>/ GB50034-2013</w:t>
      </w:r>
    </w:p>
    <w:p w14:paraId="60A45703" w14:textId="77777777" w:rsidR="00183762" w:rsidRDefault="00183762" w:rsidP="005A20B5">
      <w:pPr>
        <w:pStyle w:val="a9"/>
        <w:numPr>
          <w:ilvl w:val="1"/>
          <w:numId w:val="9"/>
        </w:numPr>
        <w:ind w:left="0" w:firstLine="480"/>
      </w:pPr>
      <w:r>
        <w:rPr>
          <w:rFonts w:hint="eastAsia"/>
        </w:rPr>
        <w:t>参考手册</w:t>
      </w:r>
      <w:r>
        <w:t>:</w:t>
      </w:r>
      <w:r>
        <w:t>《照明设计手册》第二版</w:t>
      </w:r>
      <w:r>
        <w:t>:</w:t>
      </w:r>
    </w:p>
    <w:p w14:paraId="3400E1C1" w14:textId="6B1C13AA" w:rsidR="009962F1" w:rsidRDefault="00183762" w:rsidP="005A20B5">
      <w:pPr>
        <w:pStyle w:val="a9"/>
        <w:numPr>
          <w:ilvl w:val="1"/>
          <w:numId w:val="9"/>
        </w:numPr>
        <w:ind w:left="0" w:firstLine="480"/>
      </w:pPr>
      <w:r>
        <w:rPr>
          <w:rFonts w:hint="eastAsia"/>
        </w:rPr>
        <w:t>计算方法</w:t>
      </w:r>
      <w:r>
        <w:t>:</w:t>
      </w:r>
      <w:r>
        <w:t>利用系数平均照度法</w:t>
      </w:r>
    </w:p>
    <w:p w14:paraId="2F2B40D1" w14:textId="155A659F" w:rsidR="00DD248C" w:rsidRDefault="00DD248C" w:rsidP="005D1A6E">
      <w:pPr>
        <w:pStyle w:val="1"/>
        <w:spacing w:before="0" w:after="0" w:line="240" w:lineRule="auto"/>
        <w:ind w:firstLineChars="0" w:firstLine="0"/>
      </w:pPr>
      <w:r>
        <w:rPr>
          <w:rFonts w:hint="eastAsia"/>
        </w:rPr>
        <w:t>二、计算过程及结果</w:t>
      </w:r>
    </w:p>
    <w:p w14:paraId="47F94234" w14:textId="74EDBE45" w:rsidR="005D1A6E" w:rsidRPr="005D1A6E" w:rsidRDefault="005D1A6E" w:rsidP="005D1A6E">
      <w:pPr>
        <w:pStyle w:val="2"/>
        <w:ind w:firstLine="602"/>
        <w:rPr>
          <w:rFonts w:ascii="黑体" w:hAnsi="黑体" w:hint="eastAsia"/>
        </w:rPr>
      </w:pPr>
      <w:r w:rsidRPr="005D1A6E">
        <w:rPr>
          <w:rFonts w:ascii="黑体" w:hAnsi="黑体" w:hint="eastAsia"/>
        </w:rPr>
        <w:t>2</w:t>
      </w:r>
      <w:r w:rsidRPr="005D1A6E">
        <w:rPr>
          <w:rFonts w:ascii="黑体" w:hAnsi="黑体"/>
        </w:rPr>
        <w:t>.1</w:t>
      </w:r>
      <w:r w:rsidRPr="005D1A6E">
        <w:rPr>
          <w:rFonts w:ascii="黑体" w:hAnsi="黑体" w:hint="eastAsia"/>
        </w:rPr>
        <w:t>、多功能大厅的计算</w:t>
      </w:r>
    </w:p>
    <w:p w14:paraId="1BAAF0EC" w14:textId="4576752A" w:rsidR="00183762" w:rsidRDefault="00183762" w:rsidP="005D1A6E">
      <w:pPr>
        <w:pStyle w:val="3"/>
        <w:ind w:firstLine="562"/>
      </w:pPr>
      <w:r>
        <w:t>1.</w:t>
      </w:r>
      <w:r>
        <w:t>房间参数</w:t>
      </w:r>
    </w:p>
    <w:p w14:paraId="6C79AE56" w14:textId="2E717649" w:rsidR="00653001" w:rsidRPr="00A50AB7" w:rsidRDefault="00653001" w:rsidP="00A50AB7">
      <w:pPr>
        <w:pStyle w:val="a9"/>
        <w:numPr>
          <w:ilvl w:val="1"/>
          <w:numId w:val="11"/>
        </w:numPr>
        <w:ind w:firstLineChars="0"/>
        <w:rPr>
          <w:vertAlign w:val="superscript"/>
        </w:rPr>
      </w:pPr>
      <w:r>
        <w:rPr>
          <w:rFonts w:hint="eastAsia"/>
        </w:rPr>
        <w:t>房间面积：</w:t>
      </w:r>
      <w:r>
        <w:rPr>
          <w:rFonts w:hint="eastAsia"/>
        </w:rPr>
        <w:t>1</w:t>
      </w:r>
      <w:r>
        <w:t>08.34m</w:t>
      </w:r>
      <w:r w:rsidRPr="00A50AB7">
        <w:rPr>
          <w:vertAlign w:val="superscript"/>
        </w:rPr>
        <w:t>2</w:t>
      </w:r>
    </w:p>
    <w:p w14:paraId="42E9CD81" w14:textId="1E7D96D9" w:rsidR="00E11E2A" w:rsidRDefault="00183762" w:rsidP="00A50AB7">
      <w:pPr>
        <w:pStyle w:val="a9"/>
        <w:numPr>
          <w:ilvl w:val="1"/>
          <w:numId w:val="11"/>
        </w:numPr>
        <w:ind w:firstLineChars="0"/>
        <w:rPr>
          <w:rFonts w:hint="eastAsia"/>
        </w:rPr>
      </w:pPr>
      <w:r>
        <w:t>照度要求值</w:t>
      </w:r>
      <w:r>
        <w:t>:</w:t>
      </w:r>
      <w:r w:rsidR="00117FA0">
        <w:t>300</w:t>
      </w:r>
      <w:r>
        <w:t>LX</w:t>
      </w:r>
    </w:p>
    <w:p w14:paraId="07E9579E" w14:textId="3C37C769" w:rsidR="00183762" w:rsidRPr="003F6809" w:rsidRDefault="00183762" w:rsidP="00A50AB7">
      <w:pPr>
        <w:pStyle w:val="a9"/>
        <w:numPr>
          <w:ilvl w:val="1"/>
          <w:numId w:val="11"/>
        </w:numPr>
        <w:ind w:firstLineChars="0"/>
      </w:pPr>
      <w:r>
        <w:t>功率密度不超</w:t>
      </w:r>
      <w:r w:rsidR="00117FA0">
        <w:rPr>
          <w:rFonts w:hint="eastAsia"/>
        </w:rPr>
        <w:t>过：</w:t>
      </w:r>
      <w:r w:rsidR="00117FA0">
        <w:t>13.5</w:t>
      </w:r>
      <w:r>
        <w:t>W/m</w:t>
      </w:r>
      <w:r w:rsidRPr="00A50AB7">
        <w:rPr>
          <w:vertAlign w:val="superscript"/>
        </w:rPr>
        <w:t>2</w:t>
      </w:r>
    </w:p>
    <w:p w14:paraId="105F4AB7" w14:textId="6C6D67E6" w:rsidR="00117FA0" w:rsidRDefault="00183762" w:rsidP="005D1A6E">
      <w:pPr>
        <w:pStyle w:val="3"/>
        <w:ind w:firstLine="562"/>
      </w:pPr>
      <w:r>
        <w:t>2.</w:t>
      </w:r>
      <w:r>
        <w:t>灯具参数</w:t>
      </w:r>
    </w:p>
    <w:p w14:paraId="4BF13F64" w14:textId="77777777" w:rsidR="00117FA0" w:rsidRDefault="00183762" w:rsidP="00E11E2A">
      <w:pPr>
        <w:pStyle w:val="a9"/>
        <w:numPr>
          <w:ilvl w:val="0"/>
          <w:numId w:val="6"/>
        </w:numPr>
        <w:ind w:firstLineChars="0"/>
      </w:pPr>
      <w:r>
        <w:t>型号</w:t>
      </w:r>
      <w:r>
        <w:t>:</w:t>
      </w:r>
      <w:r>
        <w:t>飞利浦</w:t>
      </w:r>
      <w:r>
        <w:t>TLD30W/29</w:t>
      </w:r>
      <w:r>
        <w:rPr>
          <w:rFonts w:hint="eastAsia"/>
        </w:rPr>
        <w:t>，</w:t>
      </w:r>
    </w:p>
    <w:p w14:paraId="7E9AD11C" w14:textId="52AB36FB" w:rsidR="00183762" w:rsidRDefault="00183762" w:rsidP="00E11E2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单灯具光源数</w:t>
      </w:r>
      <w:r>
        <w:t>:</w:t>
      </w:r>
      <w:r w:rsidR="00903018">
        <w:t>10</w:t>
      </w:r>
      <w:r>
        <w:t>个</w:t>
      </w:r>
    </w:p>
    <w:p w14:paraId="54C182B2" w14:textId="19F8CCE5" w:rsidR="00117FA0" w:rsidRDefault="00183762" w:rsidP="00E11E2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灯具光通量</w:t>
      </w:r>
      <w:r>
        <w:t>:25501m</w:t>
      </w:r>
    </w:p>
    <w:p w14:paraId="14552107" w14:textId="2A51ED55" w:rsidR="00183762" w:rsidRDefault="00183762" w:rsidP="00E11E2A">
      <w:pPr>
        <w:pStyle w:val="a9"/>
        <w:numPr>
          <w:ilvl w:val="0"/>
          <w:numId w:val="6"/>
        </w:numPr>
        <w:ind w:firstLineChars="0"/>
      </w:pPr>
      <w:r>
        <w:t>灯具光源功率</w:t>
      </w:r>
      <w:r>
        <w:t>:</w:t>
      </w:r>
      <w:r w:rsidR="00117FA0">
        <w:t>60</w:t>
      </w:r>
      <w:r>
        <w:t>W</w:t>
      </w:r>
    </w:p>
    <w:p w14:paraId="240A957F" w14:textId="6B412D2E" w:rsidR="00D77D06" w:rsidRDefault="00D77D06" w:rsidP="00E11E2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镇流器类型：</w:t>
      </w:r>
      <w:r>
        <w:rPr>
          <w:rFonts w:hint="eastAsia"/>
        </w:rPr>
        <w:t>T</w:t>
      </w:r>
      <w:r>
        <w:t>LD</w:t>
      </w:r>
      <w:r>
        <w:rPr>
          <w:rFonts w:hint="eastAsia"/>
        </w:rPr>
        <w:t>标准型</w:t>
      </w:r>
    </w:p>
    <w:p w14:paraId="3E6F3BAA" w14:textId="1FED225A" w:rsidR="00D77D06" w:rsidRDefault="00D77D06" w:rsidP="00E11E2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镇流器功率：</w:t>
      </w:r>
      <w:r>
        <w:rPr>
          <w:rFonts w:hint="eastAsia"/>
        </w:rPr>
        <w:t>1</w:t>
      </w:r>
      <w:r>
        <w:t>2.00W</w:t>
      </w:r>
    </w:p>
    <w:p w14:paraId="20E0B4C7" w14:textId="20E16A87" w:rsidR="00183762" w:rsidRDefault="00183762" w:rsidP="005D1A6E">
      <w:pPr>
        <w:pStyle w:val="3"/>
        <w:ind w:firstLine="562"/>
      </w:pPr>
      <w:r>
        <w:t>3.</w:t>
      </w:r>
      <w:r>
        <w:t>其它参数</w:t>
      </w:r>
      <w:r>
        <w:t>:</w:t>
      </w:r>
    </w:p>
    <w:p w14:paraId="3713BC2D" w14:textId="41208019" w:rsidR="00E11E2A" w:rsidRDefault="00183762" w:rsidP="00E11E2A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利用系数</w:t>
      </w:r>
      <w:r>
        <w:t>:0.70</w:t>
      </w:r>
    </w:p>
    <w:p w14:paraId="6CD38534" w14:textId="3505F8A4" w:rsidR="00E11E2A" w:rsidRDefault="00183762" w:rsidP="00E11E2A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t>维护系数</w:t>
      </w:r>
      <w:r>
        <w:t>: 0.80</w:t>
      </w:r>
    </w:p>
    <w:p w14:paraId="5C470A6F" w14:textId="2C6836AB" w:rsidR="00E11E2A" w:rsidRDefault="00183762" w:rsidP="00E11E2A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t>照度要求</w:t>
      </w:r>
      <w:r>
        <w:t>:</w:t>
      </w:r>
      <w:r w:rsidR="00043A19">
        <w:t>300</w:t>
      </w:r>
      <w:r>
        <w:t>LX</w:t>
      </w:r>
    </w:p>
    <w:p w14:paraId="1C8E0C5F" w14:textId="09AA107C" w:rsidR="009962F1" w:rsidRPr="00E11E2A" w:rsidRDefault="00183762" w:rsidP="00E11E2A">
      <w:pPr>
        <w:pStyle w:val="a9"/>
        <w:numPr>
          <w:ilvl w:val="0"/>
          <w:numId w:val="7"/>
        </w:numPr>
        <w:ind w:firstLineChars="0"/>
        <w:rPr>
          <w:vertAlign w:val="superscript"/>
        </w:rPr>
      </w:pPr>
      <w:r>
        <w:t>功率密度要求</w:t>
      </w:r>
      <w:r>
        <w:t>:8.00W/m</w:t>
      </w:r>
      <w:r w:rsidRPr="00E11E2A">
        <w:rPr>
          <w:vertAlign w:val="superscript"/>
        </w:rPr>
        <w:t>2</w:t>
      </w:r>
    </w:p>
    <w:p w14:paraId="678408B6" w14:textId="7F3B2F2F" w:rsidR="00183762" w:rsidRDefault="00183762" w:rsidP="005D1A6E">
      <w:pPr>
        <w:pStyle w:val="3"/>
        <w:ind w:firstLine="562"/>
      </w:pPr>
      <w:r>
        <w:t>4.</w:t>
      </w:r>
      <w:r>
        <w:t>计算结果</w:t>
      </w:r>
      <w:r>
        <w:t>:</w:t>
      </w:r>
    </w:p>
    <w:p w14:paraId="01562CCF" w14:textId="42CB548C" w:rsidR="00E11E2A" w:rsidRDefault="00E11E2A" w:rsidP="00F60422">
      <w:pPr>
        <w:pStyle w:val="a9"/>
        <w:numPr>
          <w:ilvl w:val="1"/>
          <w:numId w:val="8"/>
        </w:numPr>
        <w:ind w:left="0" w:firstLine="480"/>
      </w:pPr>
      <w:r>
        <w:rPr>
          <w:rFonts w:hint="eastAsia"/>
        </w:rPr>
        <w:t>计算公式：</w:t>
      </w:r>
      <w:r w:rsidR="00183762">
        <w:t xml:space="preserve"> </w:t>
      </w:r>
      <w:r w:rsidR="002B3555">
        <w:t>E=</w:t>
      </w:r>
      <w:r w:rsidR="00183762">
        <w:t>N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183762">
        <w:t>UK / A</w:t>
      </w:r>
      <w:r w:rsidR="00652DA2">
        <w:t xml:space="preserve">   </w:t>
      </w:r>
      <w:r w:rsidR="00183762">
        <w:t>N=EA/(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183762">
        <w:t>UK)</w:t>
      </w:r>
    </w:p>
    <w:p w14:paraId="2A915E65" w14:textId="76D92626" w:rsidR="00183762" w:rsidRDefault="00183762" w:rsidP="00F60422">
      <w:pPr>
        <w:pStyle w:val="a9"/>
        <w:numPr>
          <w:ilvl w:val="1"/>
          <w:numId w:val="8"/>
        </w:numPr>
        <w:ind w:left="0" w:firstLine="480"/>
      </w:pPr>
      <w:r>
        <w:t>其中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t>--</w:t>
      </w:r>
      <w:r>
        <w:t>光通量</w:t>
      </w:r>
      <w:r>
        <w:t>lm</w:t>
      </w:r>
      <w:r>
        <w:t>，</w:t>
      </w:r>
      <w:r>
        <w:t>N--</w:t>
      </w:r>
      <w:r>
        <w:t>光源数量，</w:t>
      </w:r>
      <w:r>
        <w:t>U--</w:t>
      </w:r>
      <w:r>
        <w:t>利用系数，</w:t>
      </w:r>
      <w:r>
        <w:t>A --</w:t>
      </w:r>
      <w:r>
        <w:t>工作面面积</w:t>
      </w:r>
      <w:r>
        <w:t>m2</w:t>
      </w:r>
      <w:r>
        <w:t>，</w:t>
      </w:r>
      <w:r>
        <w:t xml:space="preserve">K-- </w:t>
      </w:r>
      <w:r>
        <w:t>灯具维护系数</w:t>
      </w:r>
    </w:p>
    <w:p w14:paraId="15877DB7" w14:textId="46F10CD7" w:rsidR="00DD248C" w:rsidRDefault="00183762" w:rsidP="00F60422">
      <w:pPr>
        <w:pStyle w:val="a9"/>
        <w:numPr>
          <w:ilvl w:val="1"/>
          <w:numId w:val="8"/>
        </w:numPr>
        <w:ind w:left="0" w:firstLine="480"/>
        <w:rPr>
          <w:rFonts w:hint="eastAsia"/>
        </w:rPr>
      </w:pPr>
      <w:r>
        <w:rPr>
          <w:rFonts w:hint="eastAsia"/>
        </w:rPr>
        <w:t>建议灯具数</w:t>
      </w:r>
      <w:r>
        <w:t>:</w:t>
      </w:r>
      <w:r w:rsidR="00903018">
        <w:t>12</w:t>
      </w:r>
      <w:r w:rsidR="00DD248C">
        <w:rPr>
          <w:rFonts w:hint="eastAsia"/>
        </w:rPr>
        <w:t>个</w:t>
      </w:r>
    </w:p>
    <w:p w14:paraId="7AAFDEEC" w14:textId="68A842E1" w:rsidR="00183762" w:rsidRDefault="00183762" w:rsidP="00F60422">
      <w:pPr>
        <w:pStyle w:val="a9"/>
        <w:numPr>
          <w:ilvl w:val="1"/>
          <w:numId w:val="8"/>
        </w:numPr>
        <w:ind w:left="0" w:firstLine="480"/>
      </w:pPr>
      <w:r>
        <w:t>计算照度</w:t>
      </w:r>
      <w:r>
        <w:t>:</w:t>
      </w:r>
      <w:r w:rsidR="00596675">
        <w:t>3</w:t>
      </w:r>
      <w:r w:rsidR="009C479E">
        <w:t>23.5</w:t>
      </w:r>
      <w:r>
        <w:t>LX</w:t>
      </w:r>
    </w:p>
    <w:p w14:paraId="4807FCBE" w14:textId="6D969F0A" w:rsidR="00183762" w:rsidRPr="00F60422" w:rsidRDefault="00183762" w:rsidP="00F60422">
      <w:pPr>
        <w:pStyle w:val="a9"/>
        <w:numPr>
          <w:ilvl w:val="1"/>
          <w:numId w:val="8"/>
        </w:numPr>
        <w:ind w:left="0" w:firstLine="480"/>
        <w:rPr>
          <w:vertAlign w:val="superscript"/>
        </w:rPr>
      </w:pPr>
      <w:r>
        <w:t>实际功率密度</w:t>
      </w:r>
      <w:r>
        <w:t>:</w:t>
      </w:r>
      <w:r w:rsidR="00652DA2">
        <w:t>11.86</w:t>
      </w:r>
      <w:r>
        <w:t>W/m</w:t>
      </w:r>
      <w:r w:rsidRPr="00F60422">
        <w:rPr>
          <w:vertAlign w:val="superscript"/>
        </w:rPr>
        <w:t>2</w:t>
      </w:r>
    </w:p>
    <w:p w14:paraId="7577EC59" w14:textId="77777777" w:rsidR="00183762" w:rsidRDefault="00183762" w:rsidP="005D1A6E">
      <w:pPr>
        <w:pStyle w:val="3"/>
        <w:ind w:firstLine="562"/>
      </w:pPr>
      <w:r>
        <w:lastRenderedPageBreak/>
        <w:t>5.</w:t>
      </w:r>
      <w:r>
        <w:t>校验结果</w:t>
      </w:r>
      <w:r>
        <w:t>:</w:t>
      </w:r>
    </w:p>
    <w:p w14:paraId="1C3467CC" w14:textId="716FFD62" w:rsidR="00953D42" w:rsidRDefault="00183762" w:rsidP="00183762">
      <w:pPr>
        <w:ind w:firstLine="480"/>
      </w:pPr>
      <w:r>
        <w:rPr>
          <w:rFonts w:hint="eastAsia"/>
        </w:rPr>
        <w:t>要求平均照度</w:t>
      </w:r>
      <w:r>
        <w:t>:</w:t>
      </w:r>
      <w:r w:rsidR="00043A19">
        <w:t>300</w:t>
      </w:r>
      <w:r>
        <w:t>LX</w:t>
      </w:r>
      <w:r>
        <w:t>，</w:t>
      </w:r>
      <w:r w:rsidR="00652DA2">
        <w:rPr>
          <w:rFonts w:hint="eastAsia"/>
        </w:rPr>
        <w:t xml:space="preserve"> </w:t>
      </w:r>
      <w:r>
        <w:t>实际计算平均照度</w:t>
      </w:r>
      <w:r>
        <w:t>:</w:t>
      </w:r>
      <w:r w:rsidR="00AE4FE0">
        <w:t>32</w:t>
      </w:r>
      <w:r w:rsidR="00903018">
        <w:t>3.5</w:t>
      </w:r>
      <w:r>
        <w:t>LX</w:t>
      </w:r>
    </w:p>
    <w:p w14:paraId="44364CD3" w14:textId="42B48021" w:rsidR="00652DA2" w:rsidRPr="006F6D51" w:rsidRDefault="00652DA2" w:rsidP="00652DA2">
      <w:pPr>
        <w:ind w:firstLineChars="0" w:firstLine="480"/>
        <w:rPr>
          <w:vertAlign w:val="superscript"/>
        </w:rPr>
      </w:pPr>
      <w:r>
        <w:t>要求功率密度：</w:t>
      </w:r>
      <w:r>
        <w:t>13.5</w:t>
      </w:r>
      <w:r>
        <w:t>W/m</w:t>
      </w:r>
      <w:r w:rsidRPr="006F6D51">
        <w:rPr>
          <w:vertAlign w:val="superscript"/>
        </w:rPr>
        <w:t>2</w:t>
      </w:r>
      <w:r w:rsidRPr="006F6D51">
        <w:rPr>
          <w:vertAlign w:val="superscript"/>
        </w:rPr>
        <w:t xml:space="preserve"> </w:t>
      </w:r>
      <w:r>
        <w:t xml:space="preserve"> </w:t>
      </w:r>
      <w:r>
        <w:t>实际功率密度：</w:t>
      </w:r>
      <w:r>
        <w:t>11.86</w:t>
      </w:r>
      <w:r>
        <w:t>W/m</w:t>
      </w:r>
      <w:r w:rsidRPr="006F6D51">
        <w:rPr>
          <w:vertAlign w:val="superscript"/>
        </w:rPr>
        <w:t>2</w:t>
      </w:r>
    </w:p>
    <w:p w14:paraId="537AB107" w14:textId="7E1EA8BA" w:rsidR="00F02DFC" w:rsidRDefault="00F60422" w:rsidP="00F60422">
      <w:pPr>
        <w:ind w:firstLine="480"/>
      </w:pPr>
      <w:r>
        <w:rPr>
          <w:rFonts w:hint="eastAsia"/>
        </w:rPr>
        <w:t>结论：</w:t>
      </w:r>
      <w:r w:rsidR="00183762">
        <w:t>符合规范照度要求</w:t>
      </w:r>
    </w:p>
    <w:p w14:paraId="3D41E579" w14:textId="3ADF1D36" w:rsidR="0034703A" w:rsidRPr="005D1A6E" w:rsidRDefault="0034703A" w:rsidP="0034703A">
      <w:pPr>
        <w:pStyle w:val="2"/>
        <w:ind w:firstLine="602"/>
        <w:rPr>
          <w:rFonts w:ascii="黑体" w:hAnsi="黑体" w:hint="eastAsia"/>
        </w:rPr>
      </w:pPr>
      <w:r w:rsidRPr="005D1A6E">
        <w:rPr>
          <w:rFonts w:ascii="黑体" w:hAnsi="黑体" w:hint="eastAsia"/>
        </w:rPr>
        <w:t>2</w:t>
      </w:r>
      <w:r w:rsidRPr="005D1A6E">
        <w:rPr>
          <w:rFonts w:ascii="黑体" w:hAnsi="黑体"/>
        </w:rPr>
        <w:t>.</w:t>
      </w:r>
      <w:r>
        <w:rPr>
          <w:rFonts w:ascii="黑体" w:hAnsi="黑体"/>
        </w:rPr>
        <w:t>2</w:t>
      </w:r>
      <w:r w:rsidRPr="005D1A6E">
        <w:rPr>
          <w:rFonts w:ascii="黑体" w:hAnsi="黑体" w:hint="eastAsia"/>
        </w:rPr>
        <w:t>、</w:t>
      </w:r>
      <w:r>
        <w:rPr>
          <w:rFonts w:ascii="黑体" w:hAnsi="黑体" w:hint="eastAsia"/>
        </w:rPr>
        <w:t>办公室</w:t>
      </w:r>
      <w:r w:rsidRPr="005D1A6E">
        <w:rPr>
          <w:rFonts w:ascii="黑体" w:hAnsi="黑体" w:hint="eastAsia"/>
        </w:rPr>
        <w:t>的计算</w:t>
      </w:r>
    </w:p>
    <w:p w14:paraId="240D2754" w14:textId="77777777" w:rsidR="0034703A" w:rsidRDefault="0034703A" w:rsidP="0034703A">
      <w:pPr>
        <w:pStyle w:val="3"/>
        <w:ind w:firstLine="562"/>
      </w:pPr>
      <w:r>
        <w:t>1.</w:t>
      </w:r>
      <w:r>
        <w:t>房间参数</w:t>
      </w:r>
    </w:p>
    <w:p w14:paraId="27AA8939" w14:textId="30854341" w:rsidR="0034703A" w:rsidRPr="0034703A" w:rsidRDefault="0034703A" w:rsidP="0034703A">
      <w:pPr>
        <w:pStyle w:val="a9"/>
        <w:numPr>
          <w:ilvl w:val="0"/>
          <w:numId w:val="12"/>
        </w:numPr>
        <w:ind w:firstLineChars="0"/>
        <w:rPr>
          <w:vertAlign w:val="superscript"/>
        </w:rPr>
      </w:pPr>
      <w:r>
        <w:rPr>
          <w:rFonts w:hint="eastAsia"/>
        </w:rPr>
        <w:t>房间面积：</w:t>
      </w:r>
      <w:r>
        <w:t>50.32</w:t>
      </w:r>
      <w:r>
        <w:t>m</w:t>
      </w:r>
      <w:r w:rsidRPr="0034703A">
        <w:rPr>
          <w:vertAlign w:val="superscript"/>
        </w:rPr>
        <w:t>2</w:t>
      </w:r>
    </w:p>
    <w:p w14:paraId="60CF9CC8" w14:textId="304E853A" w:rsidR="0034703A" w:rsidRDefault="0034703A" w:rsidP="0034703A">
      <w:pPr>
        <w:pStyle w:val="a9"/>
        <w:numPr>
          <w:ilvl w:val="0"/>
          <w:numId w:val="12"/>
        </w:numPr>
        <w:ind w:firstLineChars="0"/>
        <w:rPr>
          <w:rFonts w:hint="eastAsia"/>
        </w:rPr>
      </w:pPr>
      <w:r>
        <w:t>照度要求值</w:t>
      </w:r>
      <w:r>
        <w:t>:</w:t>
      </w:r>
      <w:r w:rsidR="004226FF">
        <w:t>500</w:t>
      </w:r>
      <w:r>
        <w:t>LX</w:t>
      </w:r>
    </w:p>
    <w:p w14:paraId="17BE8B50" w14:textId="2AE451B9" w:rsidR="0034703A" w:rsidRPr="003F6809" w:rsidRDefault="0034703A" w:rsidP="0034703A">
      <w:pPr>
        <w:pStyle w:val="a9"/>
        <w:numPr>
          <w:ilvl w:val="0"/>
          <w:numId w:val="12"/>
        </w:numPr>
        <w:ind w:firstLineChars="0"/>
      </w:pPr>
      <w:r>
        <w:t>功率密度不超</w:t>
      </w:r>
      <w:r>
        <w:rPr>
          <w:rFonts w:hint="eastAsia"/>
        </w:rPr>
        <w:t>过：</w:t>
      </w:r>
      <w:r w:rsidR="00903018">
        <w:t>9.0</w:t>
      </w:r>
      <w:r>
        <w:t>W/m</w:t>
      </w:r>
      <w:r w:rsidRPr="0034703A">
        <w:rPr>
          <w:vertAlign w:val="superscript"/>
        </w:rPr>
        <w:t>2</w:t>
      </w:r>
    </w:p>
    <w:p w14:paraId="03F329B3" w14:textId="77777777" w:rsidR="0034703A" w:rsidRDefault="0034703A" w:rsidP="0034703A">
      <w:pPr>
        <w:pStyle w:val="3"/>
        <w:ind w:firstLine="562"/>
      </w:pPr>
      <w:r>
        <w:t>2.</w:t>
      </w:r>
      <w:r>
        <w:t>灯具参数</w:t>
      </w:r>
    </w:p>
    <w:p w14:paraId="22935CE5" w14:textId="01FFD6B0" w:rsidR="0034703A" w:rsidRDefault="0034703A" w:rsidP="0034703A">
      <w:pPr>
        <w:pStyle w:val="a9"/>
        <w:numPr>
          <w:ilvl w:val="1"/>
          <w:numId w:val="13"/>
        </w:numPr>
        <w:ind w:firstLineChars="0"/>
      </w:pPr>
      <w:r>
        <w:t>型号</w:t>
      </w:r>
      <w:r>
        <w:t>:</w:t>
      </w:r>
      <w:r>
        <w:t>飞利浦</w:t>
      </w:r>
      <w:r>
        <w:t>TLD30W/29</w:t>
      </w:r>
    </w:p>
    <w:p w14:paraId="0A5F7EC2" w14:textId="5C049968" w:rsidR="0034703A" w:rsidRDefault="0034703A" w:rsidP="0034703A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单灯具光源数</w:t>
      </w:r>
      <w:r>
        <w:t>:</w:t>
      </w:r>
      <w:r w:rsidR="004226FF">
        <w:t>6</w:t>
      </w:r>
      <w:r>
        <w:t>个</w:t>
      </w:r>
    </w:p>
    <w:p w14:paraId="0C8E897C" w14:textId="77777777" w:rsidR="0034703A" w:rsidRDefault="0034703A" w:rsidP="0034703A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灯具光通量</w:t>
      </w:r>
      <w:r>
        <w:t>:25501m</w:t>
      </w:r>
    </w:p>
    <w:p w14:paraId="533D0594" w14:textId="77777777" w:rsidR="0034703A" w:rsidRDefault="0034703A" w:rsidP="0034703A">
      <w:pPr>
        <w:pStyle w:val="a9"/>
        <w:numPr>
          <w:ilvl w:val="1"/>
          <w:numId w:val="13"/>
        </w:numPr>
        <w:ind w:firstLineChars="0"/>
      </w:pPr>
      <w:r>
        <w:t>灯具光源功率</w:t>
      </w:r>
      <w:r>
        <w:t>:60W</w:t>
      </w:r>
    </w:p>
    <w:p w14:paraId="670BED0F" w14:textId="77777777" w:rsidR="0034703A" w:rsidRDefault="0034703A" w:rsidP="0034703A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镇流器类型：</w:t>
      </w:r>
      <w:r>
        <w:rPr>
          <w:rFonts w:hint="eastAsia"/>
        </w:rPr>
        <w:t>T</w:t>
      </w:r>
      <w:r>
        <w:t>LD</w:t>
      </w:r>
      <w:r>
        <w:rPr>
          <w:rFonts w:hint="eastAsia"/>
        </w:rPr>
        <w:t>标准型</w:t>
      </w:r>
    </w:p>
    <w:p w14:paraId="4F9240AD" w14:textId="042B08DE" w:rsidR="0034703A" w:rsidRDefault="0034703A" w:rsidP="0034703A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镇流器功率：</w:t>
      </w:r>
      <w:r>
        <w:t>8</w:t>
      </w:r>
      <w:r>
        <w:t>.00W</w:t>
      </w:r>
    </w:p>
    <w:p w14:paraId="38C7F9BA" w14:textId="77777777" w:rsidR="0034703A" w:rsidRDefault="0034703A" w:rsidP="0034703A">
      <w:pPr>
        <w:pStyle w:val="3"/>
        <w:ind w:firstLine="562"/>
      </w:pPr>
      <w:r>
        <w:t>3.</w:t>
      </w:r>
      <w:r>
        <w:t>其它参数</w:t>
      </w:r>
      <w:r>
        <w:t>:</w:t>
      </w:r>
    </w:p>
    <w:p w14:paraId="6AC415FB" w14:textId="77777777" w:rsidR="0034703A" w:rsidRDefault="0034703A" w:rsidP="00676B5A">
      <w:pPr>
        <w:pStyle w:val="a9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利用系数</w:t>
      </w:r>
      <w:r>
        <w:t>:0.70</w:t>
      </w:r>
    </w:p>
    <w:p w14:paraId="7F8C2DF9" w14:textId="77777777" w:rsidR="0034703A" w:rsidRDefault="0034703A" w:rsidP="00676B5A">
      <w:pPr>
        <w:pStyle w:val="a9"/>
        <w:numPr>
          <w:ilvl w:val="1"/>
          <w:numId w:val="14"/>
        </w:numPr>
        <w:ind w:firstLineChars="0"/>
        <w:rPr>
          <w:rFonts w:hint="eastAsia"/>
        </w:rPr>
      </w:pPr>
      <w:r>
        <w:t>维护系数</w:t>
      </w:r>
      <w:r>
        <w:t>: 0.80</w:t>
      </w:r>
    </w:p>
    <w:p w14:paraId="3FCCA9F6" w14:textId="66599252" w:rsidR="0034703A" w:rsidRDefault="0034703A" w:rsidP="00676B5A">
      <w:pPr>
        <w:pStyle w:val="a9"/>
        <w:numPr>
          <w:ilvl w:val="1"/>
          <w:numId w:val="14"/>
        </w:numPr>
        <w:ind w:firstLineChars="0"/>
        <w:rPr>
          <w:rFonts w:hint="eastAsia"/>
        </w:rPr>
      </w:pPr>
      <w:r>
        <w:t>照度要求</w:t>
      </w:r>
      <w:r>
        <w:t>:</w:t>
      </w:r>
      <w:r w:rsidR="004226FF">
        <w:t>500</w:t>
      </w:r>
      <w:r>
        <w:t>LX</w:t>
      </w:r>
    </w:p>
    <w:p w14:paraId="29A109A0" w14:textId="04C06ED3" w:rsidR="0034703A" w:rsidRPr="00676B5A" w:rsidRDefault="0034703A" w:rsidP="00676B5A">
      <w:pPr>
        <w:pStyle w:val="a9"/>
        <w:numPr>
          <w:ilvl w:val="1"/>
          <w:numId w:val="14"/>
        </w:numPr>
        <w:ind w:firstLineChars="0"/>
        <w:rPr>
          <w:vertAlign w:val="superscript"/>
        </w:rPr>
      </w:pPr>
      <w:r>
        <w:t>功率密度要求</w:t>
      </w:r>
      <w:r>
        <w:t>:</w:t>
      </w:r>
      <w:r w:rsidR="004226FF">
        <w:t>9.0</w:t>
      </w:r>
      <w:r>
        <w:t>W/m</w:t>
      </w:r>
      <w:r w:rsidRPr="00676B5A">
        <w:rPr>
          <w:vertAlign w:val="superscript"/>
        </w:rPr>
        <w:t>2</w:t>
      </w:r>
    </w:p>
    <w:p w14:paraId="21FB0F00" w14:textId="77777777" w:rsidR="0034703A" w:rsidRDefault="0034703A" w:rsidP="0034703A">
      <w:pPr>
        <w:pStyle w:val="3"/>
        <w:ind w:firstLine="562"/>
      </w:pPr>
      <w:r>
        <w:t>4.</w:t>
      </w:r>
      <w:r>
        <w:t>计算结果</w:t>
      </w:r>
      <w:r>
        <w:t>:</w:t>
      </w:r>
    </w:p>
    <w:p w14:paraId="377B3E9A" w14:textId="5F3E4CE3" w:rsidR="0034703A" w:rsidRDefault="0034703A" w:rsidP="00C85216">
      <w:pPr>
        <w:pStyle w:val="a9"/>
        <w:numPr>
          <w:ilvl w:val="0"/>
          <w:numId w:val="15"/>
        </w:numPr>
        <w:ind w:left="482" w:firstLine="480"/>
      </w:pPr>
      <w:r>
        <w:rPr>
          <w:rFonts w:hint="eastAsia"/>
        </w:rPr>
        <w:t>计算公式：</w:t>
      </w:r>
      <w:r>
        <w:t xml:space="preserve"> E=N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t>UK / A</w:t>
      </w:r>
      <w:r w:rsidR="004226FF">
        <w:t xml:space="preserve">   </w:t>
      </w:r>
      <w:r>
        <w:t>N=EA/(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t>UK)</w:t>
      </w:r>
    </w:p>
    <w:p w14:paraId="0E1D7E5A" w14:textId="77777777" w:rsidR="0034703A" w:rsidRDefault="0034703A" w:rsidP="00C85216">
      <w:pPr>
        <w:pStyle w:val="a9"/>
        <w:numPr>
          <w:ilvl w:val="0"/>
          <w:numId w:val="15"/>
        </w:numPr>
        <w:ind w:left="482" w:firstLine="480"/>
      </w:pPr>
      <w:r>
        <w:t>其中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t>--</w:t>
      </w:r>
      <w:r>
        <w:t>光通量</w:t>
      </w:r>
      <w:r>
        <w:t>lm</w:t>
      </w:r>
      <w:r>
        <w:t>，</w:t>
      </w:r>
      <w:r>
        <w:t>N--</w:t>
      </w:r>
      <w:r>
        <w:t>光源数量，</w:t>
      </w:r>
      <w:r>
        <w:t>U--</w:t>
      </w:r>
      <w:r>
        <w:t>利用系数，</w:t>
      </w:r>
      <w:r>
        <w:t>A --</w:t>
      </w:r>
      <w:r>
        <w:t>工作面面积</w:t>
      </w:r>
      <w:r>
        <w:t>m2</w:t>
      </w:r>
      <w:r>
        <w:t>，</w:t>
      </w:r>
      <w:r>
        <w:t xml:space="preserve">K-- </w:t>
      </w:r>
      <w:r>
        <w:t>灯具维护系数</w:t>
      </w:r>
    </w:p>
    <w:p w14:paraId="1C850575" w14:textId="6AAE4D48" w:rsidR="0034703A" w:rsidRDefault="0034703A" w:rsidP="00C85216">
      <w:pPr>
        <w:pStyle w:val="a9"/>
        <w:numPr>
          <w:ilvl w:val="0"/>
          <w:numId w:val="15"/>
        </w:numPr>
        <w:ind w:left="482" w:firstLine="480"/>
        <w:rPr>
          <w:rFonts w:hint="eastAsia"/>
        </w:rPr>
      </w:pPr>
      <w:r>
        <w:rPr>
          <w:rFonts w:hint="eastAsia"/>
        </w:rPr>
        <w:t>建议灯具数</w:t>
      </w:r>
      <w:r>
        <w:t>:</w:t>
      </w:r>
      <w:r w:rsidR="004226FF">
        <w:t>6</w:t>
      </w:r>
      <w:r>
        <w:rPr>
          <w:rFonts w:hint="eastAsia"/>
        </w:rPr>
        <w:t>个</w:t>
      </w:r>
    </w:p>
    <w:p w14:paraId="362F2D46" w14:textId="3FB795FD" w:rsidR="0034703A" w:rsidRDefault="0034703A" w:rsidP="00C85216">
      <w:pPr>
        <w:pStyle w:val="a9"/>
        <w:numPr>
          <w:ilvl w:val="0"/>
          <w:numId w:val="15"/>
        </w:numPr>
        <w:ind w:left="482" w:firstLine="480"/>
      </w:pPr>
      <w:r>
        <w:t>计算照度</w:t>
      </w:r>
      <w:r>
        <w:t>:</w:t>
      </w:r>
      <w:r w:rsidR="00B04FE2">
        <w:t>523.1</w:t>
      </w:r>
      <w:r>
        <w:t>LX</w:t>
      </w:r>
    </w:p>
    <w:p w14:paraId="5C2C53D3" w14:textId="73625909" w:rsidR="0034703A" w:rsidRPr="00676B5A" w:rsidRDefault="0034703A" w:rsidP="00C85216">
      <w:pPr>
        <w:pStyle w:val="a9"/>
        <w:numPr>
          <w:ilvl w:val="0"/>
          <w:numId w:val="15"/>
        </w:numPr>
        <w:ind w:left="482" w:firstLine="480"/>
        <w:rPr>
          <w:vertAlign w:val="superscript"/>
        </w:rPr>
      </w:pPr>
      <w:r>
        <w:t>实际功率密度</w:t>
      </w:r>
      <w:r>
        <w:t>:</w:t>
      </w:r>
      <w:r w:rsidR="009174C4">
        <w:t>7.6</w:t>
      </w:r>
      <w:r>
        <w:t>W/m</w:t>
      </w:r>
      <w:r w:rsidRPr="00676B5A">
        <w:rPr>
          <w:vertAlign w:val="superscript"/>
        </w:rPr>
        <w:t>2</w:t>
      </w:r>
    </w:p>
    <w:p w14:paraId="2B989BE5" w14:textId="77777777" w:rsidR="0034703A" w:rsidRDefault="0034703A" w:rsidP="0034703A">
      <w:pPr>
        <w:pStyle w:val="3"/>
        <w:ind w:firstLine="562"/>
      </w:pPr>
      <w:r>
        <w:t>5.</w:t>
      </w:r>
      <w:r>
        <w:t>校验结果</w:t>
      </w:r>
      <w:r>
        <w:t>:</w:t>
      </w:r>
    </w:p>
    <w:p w14:paraId="18A17CA8" w14:textId="01F8AD30" w:rsidR="0034703A" w:rsidRDefault="0034703A" w:rsidP="00C62471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要求平均照度</w:t>
      </w:r>
      <w:r>
        <w:t>:</w:t>
      </w:r>
      <w:r w:rsidR="00CE306A">
        <w:t>500</w:t>
      </w:r>
      <w:r>
        <w:t>LX</w:t>
      </w:r>
      <w:r>
        <w:t>，实际计算平均照度</w:t>
      </w:r>
      <w:r>
        <w:t>:</w:t>
      </w:r>
      <w:r w:rsidR="00B04FE2">
        <w:t>523.1</w:t>
      </w:r>
      <w:r>
        <w:t>LX</w:t>
      </w:r>
    </w:p>
    <w:p w14:paraId="44161B29" w14:textId="1F1CDA8C" w:rsidR="009174C4" w:rsidRPr="009174C4" w:rsidRDefault="009174C4" w:rsidP="00C62471">
      <w:pPr>
        <w:pStyle w:val="a9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要求功率密度：</w:t>
      </w:r>
      <w:r>
        <w:t>9.0W/</w:t>
      </w:r>
      <w:r>
        <w:rPr>
          <w:rFonts w:hint="eastAsia"/>
        </w:rPr>
        <w:t>m</w:t>
      </w:r>
      <w:r w:rsidRPr="00C62471">
        <w:rPr>
          <w:vertAlign w:val="superscript"/>
        </w:rPr>
        <w:t>2</w:t>
      </w:r>
      <w:r>
        <w:t>,</w:t>
      </w:r>
      <w:r>
        <w:rPr>
          <w:rFonts w:hint="eastAsia"/>
        </w:rPr>
        <w:t>实际功率密度：</w:t>
      </w:r>
      <w:r>
        <w:rPr>
          <w:rFonts w:hint="eastAsia"/>
        </w:rPr>
        <w:t>7</w:t>
      </w:r>
      <w:r>
        <w:t>.6W/</w:t>
      </w:r>
      <w:r>
        <w:rPr>
          <w:rFonts w:hint="eastAsia"/>
        </w:rPr>
        <w:t>m</w:t>
      </w:r>
      <w:r w:rsidRPr="00C62471">
        <w:rPr>
          <w:vertAlign w:val="superscript"/>
        </w:rPr>
        <w:t>2</w:t>
      </w:r>
    </w:p>
    <w:p w14:paraId="0637F20E" w14:textId="73A6356D" w:rsidR="0034703A" w:rsidRDefault="0034703A" w:rsidP="00C62471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结论：</w:t>
      </w:r>
      <w:r>
        <w:t>符合规范照度要求</w:t>
      </w:r>
    </w:p>
    <w:p w14:paraId="5DE69DA4" w14:textId="7366488D" w:rsidR="00C62471" w:rsidRPr="005D0935" w:rsidRDefault="00C62471" w:rsidP="005D0935">
      <w:pPr>
        <w:pStyle w:val="2"/>
        <w:ind w:firstLine="602"/>
        <w:rPr>
          <w:rFonts w:ascii="黑体" w:hAnsi="黑体"/>
        </w:rPr>
      </w:pPr>
      <w:r w:rsidRPr="005D0935">
        <w:rPr>
          <w:rFonts w:ascii="黑体" w:hAnsi="黑体"/>
        </w:rPr>
        <w:t>2.</w:t>
      </w:r>
      <w:r w:rsidR="005D0935" w:rsidRPr="005D0935">
        <w:rPr>
          <w:rFonts w:ascii="黑体" w:hAnsi="黑体"/>
        </w:rPr>
        <w:t>3</w:t>
      </w:r>
      <w:r w:rsidRPr="005D0935">
        <w:rPr>
          <w:rFonts w:ascii="黑体" w:hAnsi="黑体"/>
        </w:rPr>
        <w:t>、</w:t>
      </w:r>
      <w:r w:rsidR="005D0935" w:rsidRPr="005D0935">
        <w:rPr>
          <w:rFonts w:ascii="黑体" w:hAnsi="黑体" w:hint="eastAsia"/>
        </w:rPr>
        <w:t>服务大厅</w:t>
      </w:r>
      <w:r w:rsidRPr="005D0935">
        <w:rPr>
          <w:rFonts w:ascii="黑体" w:hAnsi="黑体"/>
        </w:rPr>
        <w:t>的计算</w:t>
      </w:r>
    </w:p>
    <w:p w14:paraId="733A7C8F" w14:textId="77777777" w:rsidR="00C62471" w:rsidRDefault="00C62471" w:rsidP="005D0935">
      <w:pPr>
        <w:pStyle w:val="3"/>
        <w:ind w:firstLine="562"/>
      </w:pPr>
      <w:r>
        <w:t>1.</w:t>
      </w:r>
      <w:r>
        <w:t>房间参数</w:t>
      </w:r>
    </w:p>
    <w:p w14:paraId="25C96DF1" w14:textId="11C45359" w:rsidR="00C62471" w:rsidRDefault="00C62471" w:rsidP="001C3E40">
      <w:pPr>
        <w:pStyle w:val="a9"/>
        <w:numPr>
          <w:ilvl w:val="1"/>
          <w:numId w:val="18"/>
        </w:numPr>
        <w:ind w:firstLineChars="0"/>
      </w:pPr>
      <w:r>
        <w:t>房间面积：</w:t>
      </w:r>
      <w:r w:rsidR="005D0935">
        <w:t>108.34</w:t>
      </w:r>
      <w:r>
        <w:t>m</w:t>
      </w:r>
      <w:r w:rsidRPr="001C3E40">
        <w:rPr>
          <w:vertAlign w:val="superscript"/>
        </w:rPr>
        <w:t>2</w:t>
      </w:r>
    </w:p>
    <w:p w14:paraId="3B8B70EC" w14:textId="2A0D435C" w:rsidR="00C62471" w:rsidRDefault="00C62471" w:rsidP="001C3E40">
      <w:pPr>
        <w:pStyle w:val="a9"/>
        <w:numPr>
          <w:ilvl w:val="1"/>
          <w:numId w:val="18"/>
        </w:numPr>
        <w:ind w:firstLineChars="0"/>
      </w:pPr>
      <w:r>
        <w:t>照度要求值</w:t>
      </w:r>
      <w:r>
        <w:t>:300LX</w:t>
      </w:r>
    </w:p>
    <w:p w14:paraId="6F77D450" w14:textId="10A1731F" w:rsidR="00C62471" w:rsidRPr="001C3E40" w:rsidRDefault="00C62471" w:rsidP="001C3E40">
      <w:pPr>
        <w:pStyle w:val="a9"/>
        <w:numPr>
          <w:ilvl w:val="1"/>
          <w:numId w:val="18"/>
        </w:numPr>
        <w:ind w:firstLineChars="0"/>
        <w:rPr>
          <w:vertAlign w:val="superscript"/>
        </w:rPr>
      </w:pPr>
      <w:r>
        <w:t>功率密度不超过：</w:t>
      </w:r>
      <w:r w:rsidR="00C53722">
        <w:t>11.0</w:t>
      </w:r>
      <w:r>
        <w:t>W/m</w:t>
      </w:r>
      <w:r w:rsidRPr="001C3E40">
        <w:rPr>
          <w:vertAlign w:val="superscript"/>
        </w:rPr>
        <w:t>2</w:t>
      </w:r>
    </w:p>
    <w:p w14:paraId="6319054F" w14:textId="77777777" w:rsidR="00C62471" w:rsidRDefault="00C62471" w:rsidP="005D0935">
      <w:pPr>
        <w:pStyle w:val="3"/>
        <w:ind w:firstLine="562"/>
      </w:pPr>
      <w:r>
        <w:t>2.</w:t>
      </w:r>
      <w:r>
        <w:t>灯具参数</w:t>
      </w:r>
    </w:p>
    <w:p w14:paraId="51ED9877" w14:textId="3A540815" w:rsidR="00C62471" w:rsidRDefault="00C62471" w:rsidP="001C3E40">
      <w:pPr>
        <w:pStyle w:val="a9"/>
        <w:numPr>
          <w:ilvl w:val="1"/>
          <w:numId w:val="19"/>
        </w:numPr>
        <w:ind w:firstLineChars="0"/>
      </w:pPr>
      <w:r>
        <w:t>型号</w:t>
      </w:r>
      <w:r>
        <w:t>:</w:t>
      </w:r>
      <w:r>
        <w:t>飞利浦</w:t>
      </w:r>
      <w:r>
        <w:t>TLD30W/29</w:t>
      </w:r>
    </w:p>
    <w:p w14:paraId="22FEF53C" w14:textId="66710FAD" w:rsidR="00C62471" w:rsidRDefault="00C62471" w:rsidP="001C3E40">
      <w:pPr>
        <w:pStyle w:val="a9"/>
        <w:numPr>
          <w:ilvl w:val="1"/>
          <w:numId w:val="19"/>
        </w:numPr>
        <w:ind w:firstLineChars="0"/>
      </w:pPr>
      <w:r>
        <w:t>单灯具光源数</w:t>
      </w:r>
      <w:r>
        <w:t>:</w:t>
      </w:r>
      <w:r w:rsidR="00C53722">
        <w:t>16</w:t>
      </w:r>
      <w:r>
        <w:t>个</w:t>
      </w:r>
    </w:p>
    <w:p w14:paraId="2A12B6C5" w14:textId="19A6EF0E" w:rsidR="00C62471" w:rsidRDefault="00C62471" w:rsidP="001C3E40">
      <w:pPr>
        <w:pStyle w:val="a9"/>
        <w:numPr>
          <w:ilvl w:val="1"/>
          <w:numId w:val="19"/>
        </w:numPr>
        <w:ind w:firstLineChars="0"/>
      </w:pPr>
      <w:r>
        <w:t>灯具光通量</w:t>
      </w:r>
      <w:r>
        <w:t>:25501m</w:t>
      </w:r>
    </w:p>
    <w:p w14:paraId="2AFA7158" w14:textId="33C255AD" w:rsidR="00C62471" w:rsidRDefault="00C62471" w:rsidP="001C3E40">
      <w:pPr>
        <w:pStyle w:val="a9"/>
        <w:numPr>
          <w:ilvl w:val="1"/>
          <w:numId w:val="19"/>
        </w:numPr>
        <w:ind w:firstLineChars="0"/>
      </w:pPr>
      <w:r>
        <w:t>灯具光源功率</w:t>
      </w:r>
      <w:r>
        <w:t>:60W</w:t>
      </w:r>
    </w:p>
    <w:p w14:paraId="64DB0546" w14:textId="518DB09E" w:rsidR="00C62471" w:rsidRDefault="00C62471" w:rsidP="001C3E40">
      <w:pPr>
        <w:pStyle w:val="a9"/>
        <w:numPr>
          <w:ilvl w:val="1"/>
          <w:numId w:val="19"/>
        </w:numPr>
        <w:ind w:firstLineChars="0"/>
      </w:pPr>
      <w:r>
        <w:t>镇流器类型：</w:t>
      </w:r>
      <w:r>
        <w:t>TLD</w:t>
      </w:r>
      <w:r>
        <w:t>标准型</w:t>
      </w:r>
    </w:p>
    <w:p w14:paraId="41663322" w14:textId="1814ACAD" w:rsidR="00C62471" w:rsidRDefault="00C62471" w:rsidP="001C3E40">
      <w:pPr>
        <w:pStyle w:val="a9"/>
        <w:numPr>
          <w:ilvl w:val="1"/>
          <w:numId w:val="19"/>
        </w:numPr>
        <w:ind w:firstLineChars="0"/>
      </w:pPr>
      <w:r>
        <w:t>镇流器功率：</w:t>
      </w:r>
      <w:r>
        <w:t>8.00W</w:t>
      </w:r>
    </w:p>
    <w:p w14:paraId="08C47DFD" w14:textId="77777777" w:rsidR="00C62471" w:rsidRDefault="00C62471" w:rsidP="005D0935">
      <w:pPr>
        <w:pStyle w:val="3"/>
        <w:ind w:firstLine="562"/>
      </w:pPr>
      <w:r>
        <w:t>3.</w:t>
      </w:r>
      <w:r>
        <w:t>其它参数</w:t>
      </w:r>
      <w:r>
        <w:t>:</w:t>
      </w:r>
    </w:p>
    <w:p w14:paraId="75221631" w14:textId="42EF51A7" w:rsidR="00C62471" w:rsidRDefault="00C62471" w:rsidP="001C3E40">
      <w:pPr>
        <w:pStyle w:val="a9"/>
        <w:numPr>
          <w:ilvl w:val="1"/>
          <w:numId w:val="20"/>
        </w:numPr>
        <w:ind w:firstLineChars="0"/>
      </w:pPr>
      <w:r>
        <w:t>利用系数</w:t>
      </w:r>
      <w:r>
        <w:t>:0.70</w:t>
      </w:r>
    </w:p>
    <w:p w14:paraId="37BA5A5A" w14:textId="7BBF6EE1" w:rsidR="00C62471" w:rsidRDefault="00C62471" w:rsidP="001C3E40">
      <w:pPr>
        <w:pStyle w:val="a9"/>
        <w:numPr>
          <w:ilvl w:val="1"/>
          <w:numId w:val="20"/>
        </w:numPr>
        <w:ind w:firstLineChars="0"/>
      </w:pPr>
      <w:r>
        <w:t>维护系数</w:t>
      </w:r>
      <w:r>
        <w:t>: 0.80</w:t>
      </w:r>
    </w:p>
    <w:p w14:paraId="0328EE9D" w14:textId="27B699A8" w:rsidR="00C62471" w:rsidRDefault="00C62471" w:rsidP="001C3E40">
      <w:pPr>
        <w:pStyle w:val="a9"/>
        <w:numPr>
          <w:ilvl w:val="1"/>
          <w:numId w:val="20"/>
        </w:numPr>
        <w:ind w:firstLineChars="0"/>
      </w:pPr>
      <w:r>
        <w:t>照度要求</w:t>
      </w:r>
      <w:r>
        <w:t>:300LX</w:t>
      </w:r>
    </w:p>
    <w:p w14:paraId="5456AE30" w14:textId="7BE7BBB3" w:rsidR="00C62471" w:rsidRDefault="00C62471" w:rsidP="001C3E40">
      <w:pPr>
        <w:pStyle w:val="a9"/>
        <w:numPr>
          <w:ilvl w:val="1"/>
          <w:numId w:val="20"/>
        </w:numPr>
        <w:ind w:firstLineChars="0"/>
      </w:pPr>
      <w:r>
        <w:t>功率密度要求</w:t>
      </w:r>
      <w:r>
        <w:t>:8.00W/m2</w:t>
      </w:r>
    </w:p>
    <w:p w14:paraId="1C654747" w14:textId="77777777" w:rsidR="00C62471" w:rsidRDefault="00C62471" w:rsidP="005D0935">
      <w:pPr>
        <w:pStyle w:val="3"/>
        <w:ind w:firstLine="562"/>
      </w:pPr>
      <w:r>
        <w:t>4.</w:t>
      </w:r>
      <w:r>
        <w:t>计算结果</w:t>
      </w:r>
      <w:r>
        <w:t>:</w:t>
      </w:r>
    </w:p>
    <w:p w14:paraId="746C1F1E" w14:textId="2ABAFADC" w:rsidR="00C62471" w:rsidRDefault="00C62471" w:rsidP="001C3E40">
      <w:pPr>
        <w:pStyle w:val="a9"/>
        <w:numPr>
          <w:ilvl w:val="1"/>
          <w:numId w:val="21"/>
        </w:numPr>
        <w:ind w:firstLineChars="0"/>
      </w:pPr>
      <w:r>
        <w:t>计算公式：</w:t>
      </w:r>
      <w:r>
        <w:t xml:space="preserve"> E=NΦUK / A</w:t>
      </w:r>
      <w:r w:rsidR="005D0935">
        <w:t xml:space="preserve">    </w:t>
      </w:r>
      <w:r>
        <w:t>N=EA/(ΦUK)</w:t>
      </w:r>
    </w:p>
    <w:p w14:paraId="72F2C82B" w14:textId="40636B8A" w:rsidR="00C62471" w:rsidRDefault="00C62471" w:rsidP="001C3E40">
      <w:pPr>
        <w:pStyle w:val="a9"/>
        <w:numPr>
          <w:ilvl w:val="1"/>
          <w:numId w:val="21"/>
        </w:numPr>
        <w:ind w:firstLineChars="0"/>
      </w:pPr>
      <w:r>
        <w:t>其中</w:t>
      </w:r>
      <w:r>
        <w:t>:Φ--</w:t>
      </w:r>
      <w:r>
        <w:t>光通量</w:t>
      </w:r>
      <w:r>
        <w:t>lm</w:t>
      </w:r>
      <w:r>
        <w:t>，</w:t>
      </w:r>
      <w:r>
        <w:t>N--</w:t>
      </w:r>
      <w:r>
        <w:t>光源数量，</w:t>
      </w:r>
      <w:r>
        <w:t>U--</w:t>
      </w:r>
      <w:r>
        <w:t>利用系数，</w:t>
      </w:r>
      <w:r>
        <w:t>A --</w:t>
      </w:r>
      <w:r>
        <w:t>工作面面积</w:t>
      </w:r>
      <w:r>
        <w:t>m2</w:t>
      </w:r>
      <w:r>
        <w:t>，</w:t>
      </w:r>
      <w:r>
        <w:t xml:space="preserve">K-- </w:t>
      </w:r>
      <w:r>
        <w:t>灯具维护系数</w:t>
      </w:r>
    </w:p>
    <w:p w14:paraId="66F606A4" w14:textId="0445E816" w:rsidR="00C62471" w:rsidRDefault="00C62471" w:rsidP="001C3E40">
      <w:pPr>
        <w:pStyle w:val="a9"/>
        <w:numPr>
          <w:ilvl w:val="1"/>
          <w:numId w:val="21"/>
        </w:numPr>
        <w:ind w:firstLineChars="0"/>
      </w:pPr>
      <w:r>
        <w:t>建议灯具数</w:t>
      </w:r>
      <w:r>
        <w:t>:</w:t>
      </w:r>
      <w:r w:rsidR="005D0935">
        <w:t>14</w:t>
      </w:r>
      <w:r>
        <w:t>个</w:t>
      </w:r>
    </w:p>
    <w:p w14:paraId="0769A683" w14:textId="5BC21F89" w:rsidR="00C62471" w:rsidRDefault="00C62471" w:rsidP="001C3E40">
      <w:pPr>
        <w:pStyle w:val="a9"/>
        <w:numPr>
          <w:ilvl w:val="1"/>
          <w:numId w:val="21"/>
        </w:numPr>
        <w:ind w:firstLineChars="0"/>
      </w:pPr>
      <w:r>
        <w:t>计算照度</w:t>
      </w:r>
      <w:r>
        <w:t>:319.17LX</w:t>
      </w:r>
    </w:p>
    <w:p w14:paraId="6C07CAB4" w14:textId="7E4247C7" w:rsidR="00C62471" w:rsidRDefault="00C62471" w:rsidP="001C3E40">
      <w:pPr>
        <w:pStyle w:val="a9"/>
        <w:numPr>
          <w:ilvl w:val="1"/>
          <w:numId w:val="21"/>
        </w:numPr>
        <w:ind w:firstLineChars="0"/>
      </w:pPr>
      <w:r>
        <w:t>实际功率密度</w:t>
      </w:r>
      <w:r>
        <w:t>:</w:t>
      </w:r>
      <w:r w:rsidR="00C53722">
        <w:t>9.6</w:t>
      </w:r>
      <w:r>
        <w:t>W/m2</w:t>
      </w:r>
    </w:p>
    <w:p w14:paraId="0662C4E2" w14:textId="77777777" w:rsidR="00BF4B73" w:rsidRDefault="00BF4B73" w:rsidP="00BF4B73">
      <w:pPr>
        <w:pStyle w:val="3"/>
        <w:ind w:firstLine="562"/>
      </w:pPr>
      <w:r>
        <w:t>5.</w:t>
      </w:r>
      <w:r>
        <w:t>校验结果</w:t>
      </w:r>
      <w:r>
        <w:t>:</w:t>
      </w:r>
    </w:p>
    <w:p w14:paraId="621E4140" w14:textId="77777777" w:rsidR="00BF4B73" w:rsidRDefault="00BF4B73" w:rsidP="00BF4B73">
      <w:pPr>
        <w:pStyle w:val="a9"/>
        <w:numPr>
          <w:ilvl w:val="0"/>
          <w:numId w:val="23"/>
        </w:numPr>
        <w:ind w:firstLineChars="0"/>
      </w:pPr>
      <w:r>
        <w:t>要求平均照度</w:t>
      </w:r>
      <w:r>
        <w:t>:300LX</w:t>
      </w:r>
      <w:r>
        <w:t>，实际计算平均照度</w:t>
      </w:r>
      <w:r>
        <w:t>:319.17LX</w:t>
      </w:r>
    </w:p>
    <w:p w14:paraId="3DBA19EE" w14:textId="1789CA6D" w:rsidR="00BF4B73" w:rsidRDefault="00BF4B73" w:rsidP="00BF4B73">
      <w:pPr>
        <w:pStyle w:val="a9"/>
        <w:numPr>
          <w:ilvl w:val="0"/>
          <w:numId w:val="23"/>
        </w:numPr>
        <w:ind w:firstLineChars="0"/>
      </w:pPr>
      <w:r>
        <w:t>要求功率密度：</w:t>
      </w:r>
      <w:r w:rsidR="00C53722">
        <w:t>11.0</w:t>
      </w:r>
      <w:r>
        <w:t>W/m2,</w:t>
      </w:r>
      <w:r>
        <w:t>实际功率密度：</w:t>
      </w:r>
      <w:r w:rsidR="00C53722">
        <w:t>9.6</w:t>
      </w:r>
      <w:r>
        <w:t>W/m2</w:t>
      </w:r>
    </w:p>
    <w:p w14:paraId="27818598" w14:textId="77777777" w:rsidR="00BF4B73" w:rsidRDefault="00BF4B73" w:rsidP="00BF4B73">
      <w:pPr>
        <w:pStyle w:val="a9"/>
        <w:numPr>
          <w:ilvl w:val="0"/>
          <w:numId w:val="23"/>
        </w:numPr>
        <w:ind w:firstLineChars="0"/>
      </w:pPr>
      <w:r>
        <w:t>结论：符合规范照度要求</w:t>
      </w:r>
    </w:p>
    <w:p w14:paraId="6CF0E8D7" w14:textId="77777777" w:rsidR="00BF4B73" w:rsidRPr="00BF4B73" w:rsidRDefault="00BF4B73" w:rsidP="00BF4B73">
      <w:pPr>
        <w:ind w:firstLineChars="0" w:firstLine="480"/>
        <w:rPr>
          <w:rFonts w:hint="eastAsia"/>
        </w:rPr>
      </w:pPr>
    </w:p>
    <w:sectPr w:rsidR="00BF4B73" w:rsidRPr="00BF4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D161" w14:textId="77777777" w:rsidR="00F334B1" w:rsidRDefault="00F334B1" w:rsidP="003F6809">
      <w:pPr>
        <w:spacing w:line="240" w:lineRule="auto"/>
        <w:ind w:firstLine="480"/>
      </w:pPr>
      <w:r>
        <w:separator/>
      </w:r>
    </w:p>
  </w:endnote>
  <w:endnote w:type="continuationSeparator" w:id="0">
    <w:p w14:paraId="72A1591E" w14:textId="77777777" w:rsidR="00F334B1" w:rsidRDefault="00F334B1" w:rsidP="003F680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1558" w14:textId="77777777" w:rsidR="003F6809" w:rsidRDefault="003F680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C4B" w14:textId="77777777" w:rsidR="003F6809" w:rsidRDefault="003F6809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DCF8" w14:textId="77777777" w:rsidR="003F6809" w:rsidRDefault="003F680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0DFD" w14:textId="77777777" w:rsidR="00F334B1" w:rsidRDefault="00F334B1" w:rsidP="003F6809">
      <w:pPr>
        <w:spacing w:line="240" w:lineRule="auto"/>
        <w:ind w:firstLine="480"/>
      </w:pPr>
      <w:r>
        <w:separator/>
      </w:r>
    </w:p>
  </w:footnote>
  <w:footnote w:type="continuationSeparator" w:id="0">
    <w:p w14:paraId="1CC09E32" w14:textId="77777777" w:rsidR="00F334B1" w:rsidRDefault="00F334B1" w:rsidP="003F680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FA18" w14:textId="77777777" w:rsidR="003F6809" w:rsidRDefault="003F680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E661" w14:textId="77777777" w:rsidR="003F6809" w:rsidRDefault="003F6809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8675" w14:textId="77777777" w:rsidR="003F6809" w:rsidRDefault="003F680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4D6A"/>
    <w:multiLevelType w:val="hybridMultilevel"/>
    <w:tmpl w:val="24F4F2C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F27012"/>
    <w:multiLevelType w:val="hybridMultilevel"/>
    <w:tmpl w:val="DDBC2A92"/>
    <w:lvl w:ilvl="0" w:tplc="E3F8293E">
      <w:start w:val="1"/>
      <w:numFmt w:val="lowerLetter"/>
      <w:lvlText w:val="%1)"/>
      <w:lvlJc w:val="left"/>
      <w:pPr>
        <w:ind w:left="900" w:hanging="420"/>
      </w:pPr>
      <w:rPr>
        <w:vertAlign w:val="baseline"/>
      </w:rPr>
    </w:lvl>
    <w:lvl w:ilvl="1" w:tplc="6F880F90">
      <w:start w:val="1"/>
      <w:numFmt w:val="lowerLetter"/>
      <w:lvlText w:val="%2)"/>
      <w:lvlJc w:val="left"/>
      <w:pPr>
        <w:ind w:left="704" w:hanging="42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B1A57"/>
    <w:multiLevelType w:val="hybridMultilevel"/>
    <w:tmpl w:val="B478D3AE"/>
    <w:lvl w:ilvl="0" w:tplc="FFFFFFFF">
      <w:start w:val="1"/>
      <w:numFmt w:val="lowerLetter"/>
      <w:lvlText w:val="%1)"/>
      <w:lvlJc w:val="left"/>
      <w:pPr>
        <w:ind w:left="1320" w:hanging="420"/>
      </w:pPr>
    </w:lvl>
    <w:lvl w:ilvl="1" w:tplc="FFFFFFFF" w:tentative="1">
      <w:start w:val="1"/>
      <w:numFmt w:val="lowerLetter"/>
      <w:lvlText w:val="%2)"/>
      <w:lvlJc w:val="left"/>
      <w:pPr>
        <w:ind w:left="1740" w:hanging="420"/>
      </w:pPr>
    </w:lvl>
    <w:lvl w:ilvl="2" w:tplc="FFFFFFFF" w:tentative="1">
      <w:start w:val="1"/>
      <w:numFmt w:val="lowerRoman"/>
      <w:lvlText w:val="%3."/>
      <w:lvlJc w:val="right"/>
      <w:pPr>
        <w:ind w:left="2160" w:hanging="420"/>
      </w:pPr>
    </w:lvl>
    <w:lvl w:ilvl="3" w:tplc="FFFFFFFF" w:tentative="1">
      <w:start w:val="1"/>
      <w:numFmt w:val="decimal"/>
      <w:lvlText w:val="%4."/>
      <w:lvlJc w:val="left"/>
      <w:pPr>
        <w:ind w:left="2580" w:hanging="420"/>
      </w:pPr>
    </w:lvl>
    <w:lvl w:ilvl="4" w:tplc="FFFFFFFF" w:tentative="1">
      <w:start w:val="1"/>
      <w:numFmt w:val="lowerLetter"/>
      <w:lvlText w:val="%5)"/>
      <w:lvlJc w:val="left"/>
      <w:pPr>
        <w:ind w:left="3000" w:hanging="420"/>
      </w:pPr>
    </w:lvl>
    <w:lvl w:ilvl="5" w:tplc="FFFFFFFF" w:tentative="1">
      <w:start w:val="1"/>
      <w:numFmt w:val="lowerRoman"/>
      <w:lvlText w:val="%6."/>
      <w:lvlJc w:val="right"/>
      <w:pPr>
        <w:ind w:left="3420" w:hanging="420"/>
      </w:pPr>
    </w:lvl>
    <w:lvl w:ilvl="6" w:tplc="FFFFFFFF" w:tentative="1">
      <w:start w:val="1"/>
      <w:numFmt w:val="decimal"/>
      <w:lvlText w:val="%7."/>
      <w:lvlJc w:val="left"/>
      <w:pPr>
        <w:ind w:left="3840" w:hanging="420"/>
      </w:pPr>
    </w:lvl>
    <w:lvl w:ilvl="7" w:tplc="FFFFFFFF" w:tentative="1">
      <w:start w:val="1"/>
      <w:numFmt w:val="lowerLetter"/>
      <w:lvlText w:val="%8)"/>
      <w:lvlJc w:val="left"/>
      <w:pPr>
        <w:ind w:left="4260" w:hanging="420"/>
      </w:pPr>
    </w:lvl>
    <w:lvl w:ilvl="8" w:tplc="FFFFFFFF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12C30590"/>
    <w:multiLevelType w:val="hybridMultilevel"/>
    <w:tmpl w:val="0ED69476"/>
    <w:lvl w:ilvl="0" w:tplc="0409001B">
      <w:start w:val="1"/>
      <w:numFmt w:val="lowerRoman"/>
      <w:lvlText w:val="%1."/>
      <w:lvlJc w:val="righ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330416A"/>
    <w:multiLevelType w:val="hybridMultilevel"/>
    <w:tmpl w:val="8196CE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6DE072A"/>
    <w:multiLevelType w:val="hybridMultilevel"/>
    <w:tmpl w:val="2A24EBA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6F32930"/>
    <w:multiLevelType w:val="hybridMultilevel"/>
    <w:tmpl w:val="B478D3AE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 w15:restartNumberingAfterBreak="0">
    <w:nsid w:val="180A5E1C"/>
    <w:multiLevelType w:val="hybridMultilevel"/>
    <w:tmpl w:val="5DE2FB18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1E986CDF"/>
    <w:multiLevelType w:val="hybridMultilevel"/>
    <w:tmpl w:val="964C5940"/>
    <w:lvl w:ilvl="0" w:tplc="E3F8293E">
      <w:start w:val="1"/>
      <w:numFmt w:val="lowerLetter"/>
      <w:lvlText w:val="%1)"/>
      <w:lvlJc w:val="left"/>
      <w:pPr>
        <w:ind w:left="1380" w:hanging="420"/>
      </w:pPr>
      <w:rPr>
        <w:vertAlign w:val="baseline"/>
      </w:rPr>
    </w:lvl>
    <w:lvl w:ilvl="1" w:tplc="590E04A8">
      <w:start w:val="1"/>
      <w:numFmt w:val="lowerLetter"/>
      <w:lvlText w:val="%2)"/>
      <w:lvlJc w:val="left"/>
      <w:pPr>
        <w:ind w:left="1320" w:hanging="42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5EF0A4D"/>
    <w:multiLevelType w:val="hybridMultilevel"/>
    <w:tmpl w:val="A71662CC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0" w15:restartNumberingAfterBreak="0">
    <w:nsid w:val="263A305E"/>
    <w:multiLevelType w:val="hybridMultilevel"/>
    <w:tmpl w:val="084827C2"/>
    <w:lvl w:ilvl="0" w:tplc="E3F8293E">
      <w:start w:val="1"/>
      <w:numFmt w:val="lowerLetter"/>
      <w:lvlText w:val="%1)"/>
      <w:lvlJc w:val="left"/>
      <w:pPr>
        <w:ind w:left="1380" w:hanging="420"/>
      </w:pPr>
      <w:rPr>
        <w:vertAlign w:val="baseline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6720D8D"/>
    <w:multiLevelType w:val="hybridMultilevel"/>
    <w:tmpl w:val="F8E4CEF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DFF49FD"/>
    <w:multiLevelType w:val="hybridMultilevel"/>
    <w:tmpl w:val="4438AE66"/>
    <w:lvl w:ilvl="0" w:tplc="E3F8293E">
      <w:start w:val="1"/>
      <w:numFmt w:val="lowerLetter"/>
      <w:lvlText w:val="%1)"/>
      <w:lvlJc w:val="left"/>
      <w:pPr>
        <w:ind w:left="1380" w:hanging="420"/>
      </w:pPr>
      <w:rPr>
        <w:vertAlign w:val="baseline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48518FE"/>
    <w:multiLevelType w:val="hybridMultilevel"/>
    <w:tmpl w:val="F1A298A8"/>
    <w:lvl w:ilvl="0" w:tplc="E3F8293E">
      <w:start w:val="1"/>
      <w:numFmt w:val="lowerLetter"/>
      <w:lvlText w:val="%1)"/>
      <w:lvlJc w:val="left"/>
      <w:pPr>
        <w:ind w:left="900" w:hanging="420"/>
      </w:pPr>
      <w:rPr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4E3353C"/>
    <w:multiLevelType w:val="hybridMultilevel"/>
    <w:tmpl w:val="D8F48FC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3141FEA"/>
    <w:multiLevelType w:val="hybridMultilevel"/>
    <w:tmpl w:val="372289A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6" w15:restartNumberingAfterBreak="0">
    <w:nsid w:val="452E344E"/>
    <w:multiLevelType w:val="hybridMultilevel"/>
    <w:tmpl w:val="83EA1380"/>
    <w:lvl w:ilvl="0" w:tplc="E3F8293E">
      <w:start w:val="1"/>
      <w:numFmt w:val="lowerLetter"/>
      <w:lvlText w:val="%1)"/>
      <w:lvlJc w:val="left"/>
      <w:pPr>
        <w:ind w:left="900" w:hanging="420"/>
      </w:pPr>
      <w:rPr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0F2BA1"/>
    <w:multiLevelType w:val="hybridMultilevel"/>
    <w:tmpl w:val="A6BC0F96"/>
    <w:lvl w:ilvl="0" w:tplc="04090019">
      <w:start w:val="1"/>
      <w:numFmt w:val="lowerLetter"/>
      <w:lvlText w:val="%1)"/>
      <w:lvlJc w:val="left"/>
      <w:pPr>
        <w:ind w:left="620" w:hanging="420"/>
      </w:pPr>
    </w:lvl>
    <w:lvl w:ilvl="1" w:tplc="55C26348">
      <w:start w:val="1"/>
      <w:numFmt w:val="lowerLetter"/>
      <w:lvlText w:val="%2)"/>
      <w:lvlJc w:val="left"/>
      <w:pPr>
        <w:ind w:left="1040" w:hanging="42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8" w15:restartNumberingAfterBreak="0">
    <w:nsid w:val="6AD425C9"/>
    <w:multiLevelType w:val="hybridMultilevel"/>
    <w:tmpl w:val="EFAEA906"/>
    <w:lvl w:ilvl="0" w:tplc="E3F8293E">
      <w:start w:val="1"/>
      <w:numFmt w:val="lowerLetter"/>
      <w:lvlText w:val="%1)"/>
      <w:lvlJc w:val="left"/>
      <w:pPr>
        <w:ind w:left="900" w:hanging="420"/>
      </w:pPr>
      <w:rPr>
        <w:vertAlign w:val="baseline"/>
      </w:rPr>
    </w:lvl>
    <w:lvl w:ilvl="1" w:tplc="DA44EBFE">
      <w:start w:val="1"/>
      <w:numFmt w:val="lowerLetter"/>
      <w:lvlText w:val="%2)"/>
      <w:lvlJc w:val="left"/>
      <w:pPr>
        <w:ind w:left="840" w:hanging="42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893EB2"/>
    <w:multiLevelType w:val="hybridMultilevel"/>
    <w:tmpl w:val="F662C570"/>
    <w:lvl w:ilvl="0" w:tplc="04090019">
      <w:start w:val="1"/>
      <w:numFmt w:val="lowerLetter"/>
      <w:lvlText w:val="%1)"/>
      <w:lvlJc w:val="left"/>
      <w:pPr>
        <w:ind w:left="1040" w:hanging="420"/>
      </w:p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20" w15:restartNumberingAfterBreak="0">
    <w:nsid w:val="77E0249B"/>
    <w:multiLevelType w:val="hybridMultilevel"/>
    <w:tmpl w:val="0C80CC0E"/>
    <w:lvl w:ilvl="0" w:tplc="E3F8293E">
      <w:start w:val="1"/>
      <w:numFmt w:val="lowerLetter"/>
      <w:lvlText w:val="%1)"/>
      <w:lvlJc w:val="left"/>
      <w:pPr>
        <w:ind w:left="1380" w:hanging="420"/>
      </w:pPr>
      <w:rPr>
        <w:vertAlign w:val="baseline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9A50271"/>
    <w:multiLevelType w:val="hybridMultilevel"/>
    <w:tmpl w:val="AF40A394"/>
    <w:lvl w:ilvl="0" w:tplc="E3F8293E">
      <w:start w:val="1"/>
      <w:numFmt w:val="lowerLetter"/>
      <w:lvlText w:val="%1)"/>
      <w:lvlJc w:val="left"/>
      <w:pPr>
        <w:ind w:left="1184" w:hanging="420"/>
      </w:pPr>
      <w:rPr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2" w15:restartNumberingAfterBreak="0">
    <w:nsid w:val="7AF4485E"/>
    <w:multiLevelType w:val="hybridMultilevel"/>
    <w:tmpl w:val="01E89854"/>
    <w:lvl w:ilvl="0" w:tplc="E3F8293E">
      <w:start w:val="1"/>
      <w:numFmt w:val="lowerLetter"/>
      <w:lvlText w:val="%1)"/>
      <w:lvlJc w:val="left"/>
      <w:pPr>
        <w:ind w:left="1380" w:hanging="420"/>
      </w:pPr>
      <w:rPr>
        <w:vertAlign w:val="baseline"/>
      </w:rPr>
    </w:lvl>
    <w:lvl w:ilvl="1" w:tplc="56BCE89E">
      <w:start w:val="1"/>
      <w:numFmt w:val="lowerLetter"/>
      <w:lvlText w:val="%2)"/>
      <w:lvlJc w:val="left"/>
      <w:pPr>
        <w:ind w:left="1320" w:hanging="42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4"/>
  </w:num>
  <w:num w:numId="6">
    <w:abstractNumId w:val="11"/>
  </w:num>
  <w:num w:numId="7">
    <w:abstractNumId w:val="13"/>
  </w:num>
  <w:num w:numId="8">
    <w:abstractNumId w:val="22"/>
  </w:num>
  <w:num w:numId="9">
    <w:abstractNumId w:val="20"/>
  </w:num>
  <w:num w:numId="10">
    <w:abstractNumId w:val="18"/>
  </w:num>
  <w:num w:numId="11">
    <w:abstractNumId w:val="1"/>
  </w:num>
  <w:num w:numId="12">
    <w:abstractNumId w:val="21"/>
  </w:num>
  <w:num w:numId="13">
    <w:abstractNumId w:val="10"/>
  </w:num>
  <w:num w:numId="14">
    <w:abstractNumId w:val="8"/>
  </w:num>
  <w:num w:numId="15">
    <w:abstractNumId w:val="16"/>
  </w:num>
  <w:num w:numId="16">
    <w:abstractNumId w:val="12"/>
  </w:num>
  <w:num w:numId="17">
    <w:abstractNumId w:val="6"/>
  </w:num>
  <w:num w:numId="18">
    <w:abstractNumId w:val="17"/>
  </w:num>
  <w:num w:numId="19">
    <w:abstractNumId w:val="7"/>
  </w:num>
  <w:num w:numId="20">
    <w:abstractNumId w:val="9"/>
  </w:num>
  <w:num w:numId="21">
    <w:abstractNumId w:val="15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FA"/>
    <w:rsid w:val="00043A19"/>
    <w:rsid w:val="00117FA0"/>
    <w:rsid w:val="00183762"/>
    <w:rsid w:val="001C3E40"/>
    <w:rsid w:val="001F52E5"/>
    <w:rsid w:val="002B3555"/>
    <w:rsid w:val="0034703A"/>
    <w:rsid w:val="003F6809"/>
    <w:rsid w:val="004226FF"/>
    <w:rsid w:val="00584316"/>
    <w:rsid w:val="00596675"/>
    <w:rsid w:val="005A20B5"/>
    <w:rsid w:val="005D0935"/>
    <w:rsid w:val="005D1A6E"/>
    <w:rsid w:val="00651513"/>
    <w:rsid w:val="006520C7"/>
    <w:rsid w:val="00652DA2"/>
    <w:rsid w:val="00653001"/>
    <w:rsid w:val="00676B5A"/>
    <w:rsid w:val="006F6D51"/>
    <w:rsid w:val="007A1907"/>
    <w:rsid w:val="00813935"/>
    <w:rsid w:val="00903018"/>
    <w:rsid w:val="009174C4"/>
    <w:rsid w:val="00953D42"/>
    <w:rsid w:val="009962F1"/>
    <w:rsid w:val="009C479E"/>
    <w:rsid w:val="009F5484"/>
    <w:rsid w:val="00A50AB7"/>
    <w:rsid w:val="00A9437F"/>
    <w:rsid w:val="00AE4FE0"/>
    <w:rsid w:val="00B04FE2"/>
    <w:rsid w:val="00B966C9"/>
    <w:rsid w:val="00BF4B73"/>
    <w:rsid w:val="00C23CF6"/>
    <w:rsid w:val="00C23EC8"/>
    <w:rsid w:val="00C53722"/>
    <w:rsid w:val="00C62471"/>
    <w:rsid w:val="00C85216"/>
    <w:rsid w:val="00CD315E"/>
    <w:rsid w:val="00CE306A"/>
    <w:rsid w:val="00D455CA"/>
    <w:rsid w:val="00D77D06"/>
    <w:rsid w:val="00DD248C"/>
    <w:rsid w:val="00E11E2A"/>
    <w:rsid w:val="00E52DFA"/>
    <w:rsid w:val="00F02DFC"/>
    <w:rsid w:val="00F334B1"/>
    <w:rsid w:val="00F6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5265F"/>
  <w15:chartTrackingRefBased/>
  <w15:docId w15:val="{C09F569B-772C-4A26-A7C1-EBAC89D3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484"/>
    <w:pPr>
      <w:widowControl w:val="0"/>
      <w:spacing w:line="400" w:lineRule="exac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183762"/>
    <w:pPr>
      <w:keepNext/>
      <w:keepLines/>
      <w:spacing w:before="340" w:after="330" w:line="578" w:lineRule="atLeas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0422"/>
    <w:pPr>
      <w:keepNext/>
      <w:keepLines/>
      <w:spacing w:line="360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1A6E"/>
    <w:pPr>
      <w:keepNext/>
      <w:keepLines/>
      <w:spacing w:line="360" w:lineRule="auto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F5484"/>
    <w:pPr>
      <w:spacing w:line="360" w:lineRule="auto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F5484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83762"/>
    <w:rPr>
      <w:rFonts w:eastAsia="黑体"/>
      <w:b/>
      <w:bCs/>
      <w:kern w:val="44"/>
      <w:sz w:val="32"/>
      <w:szCs w:val="44"/>
    </w:rPr>
  </w:style>
  <w:style w:type="paragraph" w:styleId="a5">
    <w:name w:val="header"/>
    <w:basedOn w:val="a"/>
    <w:link w:val="a6"/>
    <w:uiPriority w:val="99"/>
    <w:unhideWhenUsed/>
    <w:rsid w:val="003F6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F6809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F680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F6809"/>
    <w:rPr>
      <w:rFonts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E11E2A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F60422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5D1A6E"/>
    <w:rPr>
      <w:rFonts w:eastAsia="黑体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09A9-C289-43C6-91DA-1B9E7737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储GuLa</dc:creator>
  <cp:keywords/>
  <dc:description/>
  <cp:lastModifiedBy>储GuLa</cp:lastModifiedBy>
  <cp:revision>38</cp:revision>
  <dcterms:created xsi:type="dcterms:W3CDTF">2022-02-10T03:23:00Z</dcterms:created>
  <dcterms:modified xsi:type="dcterms:W3CDTF">2022-02-11T08:01:00Z</dcterms:modified>
</cp:coreProperties>
</file>